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DE" w:rsidRPr="00B5092B" w:rsidRDefault="00D732DE" w:rsidP="00D732DE">
      <w:pPr>
        <w:pStyle w:val="ac"/>
        <w:jc w:val="center"/>
        <w:rPr>
          <w:sz w:val="28"/>
          <w:szCs w:val="28"/>
        </w:rPr>
      </w:pPr>
      <w:r w:rsidRPr="00B5092B">
        <w:rPr>
          <w:rStyle w:val="ad"/>
          <w:sz w:val="28"/>
          <w:szCs w:val="28"/>
        </w:rPr>
        <w:t>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в 2021 году</w:t>
      </w:r>
    </w:p>
    <w:p w:rsidR="00D732DE" w:rsidRPr="00B5092B" w:rsidRDefault="00D732DE" w:rsidP="00B5092B">
      <w:pPr>
        <w:pStyle w:val="ac"/>
        <w:spacing w:after="0" w:afterAutospacing="0"/>
        <w:ind w:firstLine="567"/>
        <w:jc w:val="both"/>
        <w:rPr>
          <w:sz w:val="28"/>
          <w:szCs w:val="28"/>
        </w:rPr>
      </w:pPr>
      <w:r w:rsidRPr="00B5092B">
        <w:rPr>
          <w:sz w:val="28"/>
          <w:szCs w:val="28"/>
        </w:rPr>
        <w:t>8 сентября 2021 года Минюстом России зарегистрирован приказ Минтруда России от 14 июля 2021 г.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(далее – приказ и предупредительные меры соответственно).</w:t>
      </w:r>
    </w:p>
    <w:p w:rsidR="00D732DE" w:rsidRPr="00B5092B" w:rsidRDefault="00D732DE" w:rsidP="00B5092B">
      <w:pPr>
        <w:pStyle w:val="ac"/>
        <w:spacing w:after="0" w:afterAutospacing="0"/>
        <w:ind w:firstLine="567"/>
        <w:jc w:val="both"/>
        <w:rPr>
          <w:sz w:val="28"/>
          <w:szCs w:val="28"/>
        </w:rPr>
      </w:pPr>
      <w:r w:rsidRPr="00B5092B">
        <w:rPr>
          <w:sz w:val="28"/>
          <w:szCs w:val="28"/>
        </w:rPr>
        <w:t>Приказом установлено, что в 2021 году страхователь обращается с заявлением о финансовом обеспечении предупредительных мер в территориальный орган Фонда социального страхования Российской Федерации (далее – Фонд) по месту своей регистрации в срок до 1 октября 2021 года.</w:t>
      </w:r>
    </w:p>
    <w:p w:rsidR="00D732DE" w:rsidRPr="00B5092B" w:rsidRDefault="00D732DE" w:rsidP="00B5092B">
      <w:pPr>
        <w:pStyle w:val="ac"/>
        <w:spacing w:after="0" w:afterAutospacing="0"/>
        <w:ind w:firstLine="567"/>
        <w:jc w:val="both"/>
        <w:rPr>
          <w:sz w:val="28"/>
          <w:szCs w:val="28"/>
        </w:rPr>
      </w:pPr>
      <w:r w:rsidRPr="00B5092B">
        <w:rPr>
          <w:sz w:val="28"/>
          <w:szCs w:val="28"/>
        </w:rPr>
        <w:t>С учетом складывающейся в 2021 году санитарно-эпидемиологической обстановки в Российской Федерации в целях оказания в 2021 году поддержки работодателям-страхователям по обязательному социальному страхованию от несчастных случаев на производстве и профессиональных заболеваний в условиях распространения новой коронавирусной инфекции (COVID-19), перечень предупредительных мер на период 2021 года дополнен новыми предупредительными мерами по предотвращению распространения новой коронавирусной инфекции (COVID-19).</w:t>
      </w:r>
    </w:p>
    <w:p w:rsidR="00D732DE" w:rsidRPr="00B5092B" w:rsidRDefault="00D732DE" w:rsidP="00B5092B">
      <w:pPr>
        <w:pStyle w:val="ac"/>
        <w:spacing w:after="0" w:afterAutospacing="0"/>
        <w:ind w:firstLine="567"/>
        <w:jc w:val="both"/>
        <w:rPr>
          <w:sz w:val="28"/>
          <w:szCs w:val="28"/>
        </w:rPr>
      </w:pPr>
      <w:r w:rsidRPr="00B5092B">
        <w:rPr>
          <w:sz w:val="28"/>
          <w:szCs w:val="28"/>
        </w:rPr>
        <w:t>В рамках реализации плана мероприятий («дорожной карты») по совершенствованию законодательства и устранению административных барьеров в целях обеспечения реализации плана мероприятий («дорожной карты») Национальной технологической инициативы по направлению «Хелснет», утвержденного распоряжением Правительства Российской Федерации от 5.05.2018 № 870-р, (пункт 4) перечень предупредительных мер дополнен новой предупредительной мерой по мониторингу на рабочем месте состояния здоровья работника, а также актуализирован перечень документов, обосновывающих необходимость финансового обеспечения предупредительных мер, в соответствии с действующим законодательством Российской Федерации.</w:t>
      </w:r>
    </w:p>
    <w:p w:rsidR="00D732DE" w:rsidRPr="00B5092B" w:rsidRDefault="00D732DE" w:rsidP="00B5092B">
      <w:pPr>
        <w:pStyle w:val="ac"/>
        <w:spacing w:after="0" w:afterAutospacing="0"/>
        <w:ind w:firstLine="567"/>
        <w:jc w:val="both"/>
        <w:rPr>
          <w:sz w:val="28"/>
          <w:szCs w:val="28"/>
        </w:rPr>
      </w:pPr>
      <w:r w:rsidRPr="00B5092B">
        <w:rPr>
          <w:sz w:val="28"/>
          <w:szCs w:val="28"/>
        </w:rPr>
        <w:t>Предлагаем работодателям воспользоваться возможностью обращения с заявлением в территориальный орган Фонда в целя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466D1B" w:rsidRDefault="00466D1B" w:rsidP="00466D1B"/>
    <w:p w:rsidR="009D3D5A" w:rsidRDefault="00061935" w:rsidP="009D3D5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</w:p>
    <w:sectPr w:rsidR="009D3D5A" w:rsidSect="00647AD2">
      <w:headerReference w:type="default" r:id="rId8"/>
      <w:pgSz w:w="11906" w:h="16838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A6" w:rsidRDefault="00576EA6" w:rsidP="00647AD2">
      <w:r>
        <w:separator/>
      </w:r>
    </w:p>
  </w:endnote>
  <w:endnote w:type="continuationSeparator" w:id="1">
    <w:p w:rsidR="00576EA6" w:rsidRDefault="00576EA6" w:rsidP="0064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A6" w:rsidRDefault="00576EA6" w:rsidP="00647AD2">
      <w:r>
        <w:separator/>
      </w:r>
    </w:p>
  </w:footnote>
  <w:footnote w:type="continuationSeparator" w:id="1">
    <w:p w:rsidR="00576EA6" w:rsidRDefault="00576EA6" w:rsidP="0064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7211"/>
      <w:docPartObj>
        <w:docPartGallery w:val="Page Numbers (Top of Page)"/>
        <w:docPartUnique/>
      </w:docPartObj>
    </w:sdtPr>
    <w:sdtContent>
      <w:p w:rsidR="00647AD2" w:rsidRDefault="000F60C8">
        <w:pPr>
          <w:pStyle w:val="a7"/>
          <w:jc w:val="center"/>
        </w:pPr>
        <w:fldSimple w:instr=" PAGE   \* MERGEFORMAT ">
          <w:r w:rsidR="00B5092B">
            <w:rPr>
              <w:noProof/>
            </w:rPr>
            <w:t>2</w:t>
          </w:r>
        </w:fldSimple>
      </w:p>
    </w:sdtContent>
  </w:sdt>
  <w:p w:rsidR="00647AD2" w:rsidRDefault="00647A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908"/>
    <w:multiLevelType w:val="hybridMultilevel"/>
    <w:tmpl w:val="71BA74C6"/>
    <w:lvl w:ilvl="0" w:tplc="923EB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23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2E"/>
    <w:rsid w:val="00061935"/>
    <w:rsid w:val="00070DE2"/>
    <w:rsid w:val="00087049"/>
    <w:rsid w:val="0009321B"/>
    <w:rsid w:val="000A6230"/>
    <w:rsid w:val="000B5D3F"/>
    <w:rsid w:val="000F60C8"/>
    <w:rsid w:val="00100052"/>
    <w:rsid w:val="00123D5E"/>
    <w:rsid w:val="00156DAE"/>
    <w:rsid w:val="001806B3"/>
    <w:rsid w:val="001E1140"/>
    <w:rsid w:val="002375AD"/>
    <w:rsid w:val="00277067"/>
    <w:rsid w:val="002A1091"/>
    <w:rsid w:val="002A7B76"/>
    <w:rsid w:val="002B3D8B"/>
    <w:rsid w:val="003129D1"/>
    <w:rsid w:val="003B382A"/>
    <w:rsid w:val="003B4205"/>
    <w:rsid w:val="003D131F"/>
    <w:rsid w:val="003F3C37"/>
    <w:rsid w:val="004069D1"/>
    <w:rsid w:val="00406C06"/>
    <w:rsid w:val="00450A2E"/>
    <w:rsid w:val="00451D38"/>
    <w:rsid w:val="00466D1B"/>
    <w:rsid w:val="00472EC4"/>
    <w:rsid w:val="00480067"/>
    <w:rsid w:val="00490D44"/>
    <w:rsid w:val="004A56C3"/>
    <w:rsid w:val="004C44A4"/>
    <w:rsid w:val="004F1FC6"/>
    <w:rsid w:val="00520CDC"/>
    <w:rsid w:val="0052492C"/>
    <w:rsid w:val="0052584E"/>
    <w:rsid w:val="005653C2"/>
    <w:rsid w:val="00576EA6"/>
    <w:rsid w:val="00580597"/>
    <w:rsid w:val="005956CD"/>
    <w:rsid w:val="005F26A9"/>
    <w:rsid w:val="00607D7B"/>
    <w:rsid w:val="00647AD2"/>
    <w:rsid w:val="00662554"/>
    <w:rsid w:val="006744EE"/>
    <w:rsid w:val="006964BD"/>
    <w:rsid w:val="006B7697"/>
    <w:rsid w:val="006C287A"/>
    <w:rsid w:val="007331AF"/>
    <w:rsid w:val="007454EF"/>
    <w:rsid w:val="00754723"/>
    <w:rsid w:val="00795FD4"/>
    <w:rsid w:val="007E5EE5"/>
    <w:rsid w:val="008155CD"/>
    <w:rsid w:val="008337DB"/>
    <w:rsid w:val="00847977"/>
    <w:rsid w:val="008560C1"/>
    <w:rsid w:val="0087598B"/>
    <w:rsid w:val="0095600C"/>
    <w:rsid w:val="00985D7D"/>
    <w:rsid w:val="009D3D5A"/>
    <w:rsid w:val="009E0067"/>
    <w:rsid w:val="00A7529F"/>
    <w:rsid w:val="00A85BB4"/>
    <w:rsid w:val="00AB78E0"/>
    <w:rsid w:val="00AD6F38"/>
    <w:rsid w:val="00AE1725"/>
    <w:rsid w:val="00B01AE1"/>
    <w:rsid w:val="00B27199"/>
    <w:rsid w:val="00B5092B"/>
    <w:rsid w:val="00B93C72"/>
    <w:rsid w:val="00BB0237"/>
    <w:rsid w:val="00C0732E"/>
    <w:rsid w:val="00C73A15"/>
    <w:rsid w:val="00C751B2"/>
    <w:rsid w:val="00CA1A28"/>
    <w:rsid w:val="00CA31D6"/>
    <w:rsid w:val="00CD01FA"/>
    <w:rsid w:val="00CF04CE"/>
    <w:rsid w:val="00CF6209"/>
    <w:rsid w:val="00D31F3E"/>
    <w:rsid w:val="00D55E3D"/>
    <w:rsid w:val="00D66CF2"/>
    <w:rsid w:val="00D732DE"/>
    <w:rsid w:val="00D814EB"/>
    <w:rsid w:val="00DB4F48"/>
    <w:rsid w:val="00DC5AE7"/>
    <w:rsid w:val="00E70D7A"/>
    <w:rsid w:val="00E937E4"/>
    <w:rsid w:val="00E93B3A"/>
    <w:rsid w:val="00EC5D5D"/>
    <w:rsid w:val="00ED21E1"/>
    <w:rsid w:val="00EF28F9"/>
    <w:rsid w:val="00F07F86"/>
    <w:rsid w:val="00F1068C"/>
    <w:rsid w:val="00F304E4"/>
    <w:rsid w:val="00F311F6"/>
    <w:rsid w:val="00F31A16"/>
    <w:rsid w:val="00F6443A"/>
    <w:rsid w:val="00F6571B"/>
    <w:rsid w:val="00F750DD"/>
    <w:rsid w:val="00F8410A"/>
    <w:rsid w:val="00F84D1A"/>
    <w:rsid w:val="00FA129D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2E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C0732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C0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2E"/>
    <w:rPr>
      <w:rFonts w:ascii="Tahoma" w:eastAsia="Times New Roman" w:hAnsi="Tahoma" w:cs="Tahoma"/>
      <w:spacing w:val="-5"/>
      <w:sz w:val="16"/>
      <w:szCs w:val="16"/>
    </w:rPr>
  </w:style>
  <w:style w:type="paragraph" w:styleId="a6">
    <w:name w:val="No Spacing"/>
    <w:uiPriority w:val="1"/>
    <w:qFormat/>
    <w:rsid w:val="00C751B2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47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D2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47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AD2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List Paragraph"/>
    <w:basedOn w:val="a"/>
    <w:uiPriority w:val="34"/>
    <w:qFormat/>
    <w:rsid w:val="00490D4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32DE"/>
    <w:pPr>
      <w:spacing w:before="100" w:beforeAutospacing="1" w:after="100" w:afterAutospacing="1"/>
      <w:jc w:val="left"/>
    </w:pPr>
    <w:rPr>
      <w:spacing w:val="0"/>
      <w:lang w:eastAsia="ru-RU"/>
    </w:rPr>
  </w:style>
  <w:style w:type="character" w:styleId="ad">
    <w:name w:val="Strong"/>
    <w:basedOn w:val="a0"/>
    <w:uiPriority w:val="22"/>
    <w:qFormat/>
    <w:rsid w:val="00D73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3F6-1DEA-4C03-BC1B-F4A54B9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09-18T11:21:00Z</cp:lastPrinted>
  <dcterms:created xsi:type="dcterms:W3CDTF">2021-09-18T11:27:00Z</dcterms:created>
  <dcterms:modified xsi:type="dcterms:W3CDTF">2021-09-18T11:27:00Z</dcterms:modified>
</cp:coreProperties>
</file>